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4E" w:rsidRDefault="00A9654E" w:rsidP="00A9654E">
      <w:pPr>
        <w:rPr>
          <w:spacing w:val="80"/>
          <w:sz w:val="24"/>
          <w:szCs w:val="24"/>
        </w:rPr>
      </w:pPr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Wiśniewo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CIECHANOWIE 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2 czerwc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A9654E">
        <w:rPr>
          <w:szCs w:val="24"/>
        </w:rPr>
        <w:t>Komisarz Wyborczy w Ciechanowie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28 czerwca 2020</w:t>
      </w:r>
      <w:r w:rsidR="00C400F7"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Modła, Nowa Otocznia, Stara Otocznia, Wiśni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w Wiśniewie, Wiśniewo 78, 06-521 Wiśniewo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Kosiny Kapiczne, Kosiny Bartosowe, Stare Kosiny, Żuromin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Starych Kosinach, Stare Kosiny 1, 06-521 Wiśniewo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Bogurzyn, Bogurzynek, Głużek, Kowal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Bogurzynie, Bogurzyn 84, 06-521 Wiśniewo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Korboniec, Podkrajewo, Wiśniewko, Wojn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Wojnówce, Wojnówka 3, 06-521 Wiśniewo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om Pomocy Społecznej "Zdrowa Jesień" w Bogurzy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Pomocy Społecznej "Zdrowa Jesień", Bogurzyn 87, 06-521 Wiśniewo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9D0589" w:rsidRPr="00497687" w:rsidRDefault="009D0589" w:rsidP="009D0589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9D0589" w:rsidRPr="00497687" w:rsidRDefault="009D0589" w:rsidP="009D0589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CD6623" w:rsidRPr="007D16F7" w:rsidRDefault="009D0589" w:rsidP="009D0589">
      <w:pPr>
        <w:spacing w:before="120" w:line="276" w:lineRule="auto"/>
        <w:jc w:val="both"/>
        <w:rPr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lastRenderedPageBreak/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Wiśniewo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Ciechanowie 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Paweł Fabisiak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56D6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DC6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156D6"/>
  </w:style>
  <w:style w:type="paragraph" w:styleId="Nagwek1">
    <w:name w:val="heading 1"/>
    <w:basedOn w:val="Normalny"/>
    <w:next w:val="Normalny"/>
    <w:qFormat/>
    <w:rsid w:val="008156D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156D6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156D6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156D6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156D6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8156D6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8156D6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8156D6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8156D6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8156D6"/>
    <w:rPr>
      <w:sz w:val="24"/>
    </w:rPr>
  </w:style>
  <w:style w:type="paragraph" w:styleId="Tytu">
    <w:name w:val="Title"/>
    <w:basedOn w:val="Normalny"/>
    <w:qFormat/>
    <w:rsid w:val="008156D6"/>
    <w:pPr>
      <w:jc w:val="center"/>
    </w:pPr>
    <w:rPr>
      <w:sz w:val="28"/>
    </w:rPr>
  </w:style>
  <w:style w:type="paragraph" w:styleId="Tekstpodstawowy">
    <w:name w:val="Body Text"/>
    <w:basedOn w:val="Normalny"/>
    <w:rsid w:val="008156D6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8156D6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8156D6"/>
    <w:rPr>
      <w:b/>
      <w:sz w:val="24"/>
    </w:rPr>
  </w:style>
  <w:style w:type="character" w:styleId="Hipercze">
    <w:name w:val="Hyperlink"/>
    <w:rsid w:val="008156D6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68B9-69BE-4BA0-8C1E-CA0CBB96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3</Words>
  <Characters>2869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gnieszka</cp:lastModifiedBy>
  <cp:revision>2</cp:revision>
  <cp:lastPrinted>2016-11-15T08:29:00Z</cp:lastPrinted>
  <dcterms:created xsi:type="dcterms:W3CDTF">2020-06-12T09:17:00Z</dcterms:created>
  <dcterms:modified xsi:type="dcterms:W3CDTF">2020-06-12T09:17:00Z</dcterms:modified>
</cp:coreProperties>
</file>